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47CA" w14:textId="77777777" w:rsidR="00486AE1" w:rsidRDefault="00000000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41.25pt;margin-top:.45pt;width:765.8pt;height:364.15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2087" DrawAspect="Content" ObjectID="_1742822080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01C3463E" w:rsidR="00486AE1" w:rsidRDefault="00F35E88" w:rsidP="00F46016">
      <w:r>
        <w:rPr>
          <w:b/>
          <w:bCs/>
          <w:lang w:val="es-ES"/>
        </w:rPr>
        <w:object w:dxaOrig="15525" w:dyaOrig="6354" w14:anchorId="274B9622">
          <v:shape id="_x0000_i1026" type="#_x0000_t75" style="width:697.45pt;height:283.7pt" o:ole="">
            <v:imagedata r:id="rId10" o:title=""/>
          </v:shape>
          <o:OLEObject Type="Embed" ProgID="Excel.Sheet.12" ShapeID="_x0000_i1026" DrawAspect="Content" ObjectID="_1742822075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41253192" w:rsidR="00714678" w:rsidRDefault="00000000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69" type="#_x0000_t75" style="position:absolute;left:0;text-align:left;margin-left:-42.95pt;margin-top:-10.6pt;width:764.35pt;height:270.55pt;z-index:251660288">
            <v:imagedata r:id="rId12" o:title=""/>
          </v:shape>
          <o:OLEObject Type="Embed" ProgID="Excel.Sheet.12" ShapeID="_x0000_s2069" DrawAspect="Content" ObjectID="_1742822081" r:id="rId13"/>
        </w:object>
      </w:r>
    </w:p>
    <w:p w14:paraId="64EB8CB1" w14:textId="57121013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19BAE72E" w:rsidR="00EA5418" w:rsidRDefault="00EA5418" w:rsidP="001B5920"/>
    <w:p w14:paraId="766CDA37" w14:textId="34ADCEC0" w:rsidR="008E6656" w:rsidRDefault="008E6656" w:rsidP="001B5920"/>
    <w:p w14:paraId="1709B12B" w14:textId="5E11FDA3" w:rsidR="008E6656" w:rsidRDefault="008E6656" w:rsidP="001B5920"/>
    <w:p w14:paraId="19EC9777" w14:textId="77777777" w:rsidR="005B45DB" w:rsidRDefault="005B45DB" w:rsidP="001B5920"/>
    <w:p w14:paraId="0546A098" w14:textId="77777777" w:rsidR="005005DB" w:rsidRDefault="005005DB" w:rsidP="001B5920"/>
    <w:p w14:paraId="018B947B" w14:textId="733C4C26" w:rsidR="005005DB" w:rsidRDefault="00000000" w:rsidP="001B5920">
      <w:r>
        <w:rPr>
          <w:noProof/>
        </w:rPr>
        <w:lastRenderedPageBreak/>
        <w:object w:dxaOrig="1440" w:dyaOrig="1440" w14:anchorId="6015C611">
          <v:shape id="_x0000_s2095" type="#_x0000_t75" style="position:absolute;margin-left:-52.4pt;margin-top:30.2pt;width:786.05pt;height:257.0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2095" DrawAspect="Content" ObjectID="_1742822082" r:id="rId15"/>
        </w:object>
      </w:r>
    </w:p>
    <w:p w14:paraId="62CBDB11" w14:textId="77777777" w:rsidR="005005DB" w:rsidRDefault="005005DB" w:rsidP="001B5920"/>
    <w:p w14:paraId="41A017B5" w14:textId="77777777" w:rsidR="005005DB" w:rsidRDefault="005005DB" w:rsidP="001B5920"/>
    <w:p w14:paraId="35BA5BB6" w14:textId="77777777" w:rsidR="005005DB" w:rsidRDefault="005005DB" w:rsidP="001B5920"/>
    <w:p w14:paraId="495D309B" w14:textId="77777777" w:rsidR="005005DB" w:rsidRDefault="005005DB" w:rsidP="001B5920"/>
    <w:p w14:paraId="171E7BD5" w14:textId="59970EF8" w:rsidR="005005DB" w:rsidRDefault="005005DB" w:rsidP="001B5920"/>
    <w:p w14:paraId="247B7B9C" w14:textId="77777777" w:rsidR="005B45DB" w:rsidRDefault="005B45DB" w:rsidP="001B5920"/>
    <w:p w14:paraId="1533A19C" w14:textId="78CBAB4B" w:rsidR="008E6656" w:rsidRDefault="008E6656" w:rsidP="001B5920"/>
    <w:p w14:paraId="38776358" w14:textId="13263296" w:rsidR="008E6656" w:rsidRDefault="00000000" w:rsidP="001B5920">
      <w:r>
        <w:rPr>
          <w:noProof/>
        </w:rPr>
        <w:lastRenderedPageBreak/>
        <w:object w:dxaOrig="1440" w:dyaOrig="1440" w14:anchorId="662C20A4">
          <v:shape id="_x0000_s2060" type="#_x0000_t75" style="position:absolute;margin-left:-39.45pt;margin-top:6.95pt;width:756.35pt;height:297.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742822083" r:id="rId17"/>
        </w:object>
      </w:r>
    </w:p>
    <w:p w14:paraId="24EAF7FB" w14:textId="65381E64" w:rsidR="008E6656" w:rsidRDefault="008E6656" w:rsidP="001B5920"/>
    <w:p w14:paraId="34F2C3BC" w14:textId="604BE23B" w:rsidR="008E6656" w:rsidRDefault="008E6656" w:rsidP="001B5920"/>
    <w:p w14:paraId="5A32D097" w14:textId="6A7924E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bookmarkStart w:id="3" w:name="_MON_1470821220"/>
    <w:bookmarkEnd w:id="3"/>
    <w:p w14:paraId="46110D0C" w14:textId="73FE4992" w:rsidR="008E6656" w:rsidRDefault="00EB0DC7" w:rsidP="001B5920">
      <w:r>
        <w:rPr>
          <w:b/>
          <w:bCs/>
          <w:lang w:val="es-ES"/>
        </w:rPr>
        <w:object w:dxaOrig="14436" w:dyaOrig="5260" w14:anchorId="06D414A8">
          <v:shape id="_x0000_i1030" type="#_x0000_t75" style="width:654.45pt;height:269.75pt" o:ole="">
            <v:imagedata r:id="rId18" o:title=""/>
          </v:shape>
          <o:OLEObject Type="Embed" ProgID="Excel.Sheet.12" ShapeID="_x0000_i1030" DrawAspect="Content" ObjectID="_1742822076" r:id="rId19"/>
        </w:object>
      </w:r>
    </w:p>
    <w:p w14:paraId="3C4C755D" w14:textId="09115F84" w:rsidR="003C0752" w:rsidRDefault="003C0752" w:rsidP="001B5920">
      <w:pPr>
        <w:jc w:val="right"/>
      </w:pPr>
    </w:p>
    <w:p w14:paraId="5C3F34D2" w14:textId="20CA2220" w:rsidR="00D4245D" w:rsidRDefault="00D4245D" w:rsidP="00617360">
      <w:pPr>
        <w:ind w:right="-70"/>
        <w:jc w:val="center"/>
      </w:pP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p w14:paraId="02378AC4" w14:textId="6A096E29" w:rsidR="003C0752" w:rsidRDefault="003C0752" w:rsidP="0044253C">
      <w:pPr>
        <w:jc w:val="center"/>
      </w:pPr>
    </w:p>
    <w:p w14:paraId="010A6347" w14:textId="401CBCDF" w:rsidR="003A5222" w:rsidRDefault="003A5222" w:rsidP="00336C5B"/>
    <w:bookmarkStart w:id="4" w:name="_MON_1470821438"/>
    <w:bookmarkEnd w:id="4"/>
    <w:p w14:paraId="20E531DB" w14:textId="21F59F15" w:rsidR="00F96944" w:rsidRDefault="00EB0DC7" w:rsidP="00336C5B">
      <w:pPr>
        <w:tabs>
          <w:tab w:val="left" w:pos="4065"/>
        </w:tabs>
      </w:pPr>
      <w:r>
        <w:object w:dxaOrig="17512" w:dyaOrig="11263" w14:anchorId="3B07478B">
          <v:shape id="_x0000_i1031" type="#_x0000_t75" style="width:697.45pt;height:445.95pt" o:ole="">
            <v:imagedata r:id="rId20" o:title=""/>
          </v:shape>
          <o:OLEObject Type="Embed" ProgID="Excel.Sheet.12" ShapeID="_x0000_i1031" DrawAspect="Content" ObjectID="_1742822077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50CBD4A6" w:rsidR="00372F40" w:rsidRDefault="00EB0DC7" w:rsidP="00522632">
      <w:pPr>
        <w:jc w:val="center"/>
      </w:pPr>
      <w:r>
        <w:object w:dxaOrig="12463" w:dyaOrig="7621" w14:anchorId="67015155">
          <v:shape id="_x0000_i1032" type="#_x0000_t75" style="width:554.5pt;height:339.6pt" o:ole="">
            <v:imagedata r:id="rId22" o:title=""/>
          </v:shape>
          <o:OLEObject Type="Embed" ProgID="Excel.Sheet.12" ShapeID="_x0000_i1032" DrawAspect="Content" ObjectID="_1742822078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2D4F5A0A" w14:textId="6CC62C84" w:rsidR="00C74A0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E0FD17D">
          <v:shape id="_x0000_s2078" type="#_x0000_t75" style="position:absolute;left:0;text-align:left;margin-left:37.15pt;margin-top:15.55pt;width:641.2pt;height:47.5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2078" DrawAspect="Content" ObjectID="_1742822084" r:id="rId25"/>
        </w:object>
      </w:r>
    </w:p>
    <w:p w14:paraId="583E0780" w14:textId="3B0292CA" w:rsidR="00E02437" w:rsidRDefault="0063219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20F07AD4">
            <wp:simplePos x="0" y="0"/>
            <wp:positionH relativeFrom="margin">
              <wp:posOffset>750570</wp:posOffset>
            </wp:positionH>
            <wp:positionV relativeFrom="paragraph">
              <wp:posOffset>481330</wp:posOffset>
            </wp:positionV>
            <wp:extent cx="7543800" cy="366966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75438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997B" w14:textId="487374B6" w:rsidR="00E02437" w:rsidRDefault="00E02437" w:rsidP="00E32708">
      <w:pPr>
        <w:tabs>
          <w:tab w:val="left" w:pos="2430"/>
        </w:tabs>
        <w:jc w:val="center"/>
      </w:pPr>
    </w:p>
    <w:p w14:paraId="04B6F7AD" w14:textId="0FB643B9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539BA3DC" w:rsidR="00627228" w:rsidRDefault="00EB0DC7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308" w:dyaOrig="8499" w14:anchorId="797484CD">
          <v:shape id="_x0000_i1034" type="#_x0000_t75" style="width:515.8pt;height:423.4pt" o:ole="">
            <v:imagedata r:id="rId27" o:title=""/>
          </v:shape>
          <o:OLEObject Type="Embed" ProgID="Excel.Sheet.12" ShapeID="_x0000_i1034" DrawAspect="Content" ObjectID="_1742822079" r:id="rId28"/>
        </w:object>
      </w:r>
    </w:p>
    <w:sectPr w:rsidR="00627228" w:rsidSect="008E665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473D" w14:textId="77777777" w:rsidR="00C53725" w:rsidRDefault="00C53725" w:rsidP="00EA5418">
      <w:pPr>
        <w:spacing w:after="0" w:line="240" w:lineRule="auto"/>
      </w:pPr>
      <w:r>
        <w:separator/>
      </w:r>
    </w:p>
  </w:endnote>
  <w:endnote w:type="continuationSeparator" w:id="0">
    <w:p w14:paraId="2E5B7B67" w14:textId="77777777" w:rsidR="00C53725" w:rsidRDefault="00C537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1837" w14:textId="77777777" w:rsidR="00C53725" w:rsidRDefault="00C53725" w:rsidP="00EA5418">
      <w:pPr>
        <w:spacing w:after="0" w:line="240" w:lineRule="auto"/>
      </w:pPr>
      <w:r>
        <w:separator/>
      </w:r>
    </w:p>
  </w:footnote>
  <w:footnote w:type="continuationSeparator" w:id="0">
    <w:p w14:paraId="3DFB8960" w14:textId="77777777" w:rsidR="00C53725" w:rsidRDefault="00C537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78498DE3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16D7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78498DE3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16D7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9775295">
    <w:abstractNumId w:val="0"/>
  </w:num>
  <w:num w:numId="2" w16cid:durableId="1796557561">
    <w:abstractNumId w:val="1"/>
  </w:num>
  <w:num w:numId="3" w16cid:durableId="68235352">
    <w:abstractNumId w:val="3"/>
  </w:num>
  <w:num w:numId="4" w16cid:durableId="1234003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45A"/>
    <w:rsid w:val="00021C2F"/>
    <w:rsid w:val="00024E0F"/>
    <w:rsid w:val="00034DC2"/>
    <w:rsid w:val="00035895"/>
    <w:rsid w:val="00040466"/>
    <w:rsid w:val="000469B8"/>
    <w:rsid w:val="0004753C"/>
    <w:rsid w:val="000479D9"/>
    <w:rsid w:val="000541B5"/>
    <w:rsid w:val="00062890"/>
    <w:rsid w:val="00064612"/>
    <w:rsid w:val="00071309"/>
    <w:rsid w:val="00080A66"/>
    <w:rsid w:val="000858EB"/>
    <w:rsid w:val="00091BDA"/>
    <w:rsid w:val="00096359"/>
    <w:rsid w:val="000B7696"/>
    <w:rsid w:val="000C2515"/>
    <w:rsid w:val="000F7EF4"/>
    <w:rsid w:val="00105847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72E7C"/>
    <w:rsid w:val="00193047"/>
    <w:rsid w:val="001A1F79"/>
    <w:rsid w:val="001A6662"/>
    <w:rsid w:val="001B1305"/>
    <w:rsid w:val="001B1B72"/>
    <w:rsid w:val="001B5920"/>
    <w:rsid w:val="001C122E"/>
    <w:rsid w:val="001D32C7"/>
    <w:rsid w:val="001E0570"/>
    <w:rsid w:val="001E2704"/>
    <w:rsid w:val="001E4DC5"/>
    <w:rsid w:val="001F15CA"/>
    <w:rsid w:val="001F3B22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F87"/>
    <w:rsid w:val="0024628B"/>
    <w:rsid w:val="00247C56"/>
    <w:rsid w:val="0025491F"/>
    <w:rsid w:val="002656CB"/>
    <w:rsid w:val="00272224"/>
    <w:rsid w:val="002802A5"/>
    <w:rsid w:val="00283A52"/>
    <w:rsid w:val="00283C39"/>
    <w:rsid w:val="00292440"/>
    <w:rsid w:val="002A6466"/>
    <w:rsid w:val="002A70B3"/>
    <w:rsid w:val="002B00E7"/>
    <w:rsid w:val="002B33C3"/>
    <w:rsid w:val="002B437B"/>
    <w:rsid w:val="002B4D0C"/>
    <w:rsid w:val="002C5DD9"/>
    <w:rsid w:val="002D21E2"/>
    <w:rsid w:val="002E02FD"/>
    <w:rsid w:val="002E168F"/>
    <w:rsid w:val="002F1DD6"/>
    <w:rsid w:val="003016FA"/>
    <w:rsid w:val="00303C44"/>
    <w:rsid w:val="00304C71"/>
    <w:rsid w:val="00315621"/>
    <w:rsid w:val="00324010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A5222"/>
    <w:rsid w:val="003B0EC3"/>
    <w:rsid w:val="003C0752"/>
    <w:rsid w:val="003D4E69"/>
    <w:rsid w:val="003D5DBF"/>
    <w:rsid w:val="003E7FD0"/>
    <w:rsid w:val="003F1379"/>
    <w:rsid w:val="003F1E19"/>
    <w:rsid w:val="0040260B"/>
    <w:rsid w:val="00402CE1"/>
    <w:rsid w:val="00412C36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377E"/>
    <w:rsid w:val="004E42F4"/>
    <w:rsid w:val="005005DB"/>
    <w:rsid w:val="00502D8E"/>
    <w:rsid w:val="00507B48"/>
    <w:rsid w:val="00510BF3"/>
    <w:rsid w:val="00516D79"/>
    <w:rsid w:val="00522632"/>
    <w:rsid w:val="00532BA9"/>
    <w:rsid w:val="00534982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66CFB"/>
    <w:rsid w:val="00570881"/>
    <w:rsid w:val="005731B5"/>
    <w:rsid w:val="00587571"/>
    <w:rsid w:val="00593CD4"/>
    <w:rsid w:val="005953C1"/>
    <w:rsid w:val="005B10F0"/>
    <w:rsid w:val="005B2DD9"/>
    <w:rsid w:val="005B45DB"/>
    <w:rsid w:val="005B58AC"/>
    <w:rsid w:val="005D0D3A"/>
    <w:rsid w:val="005D1FAA"/>
    <w:rsid w:val="005E5075"/>
    <w:rsid w:val="00600C9A"/>
    <w:rsid w:val="006048D2"/>
    <w:rsid w:val="0061042D"/>
    <w:rsid w:val="00611E39"/>
    <w:rsid w:val="00612462"/>
    <w:rsid w:val="006129A0"/>
    <w:rsid w:val="00617360"/>
    <w:rsid w:val="006221CA"/>
    <w:rsid w:val="00627228"/>
    <w:rsid w:val="00632197"/>
    <w:rsid w:val="00640871"/>
    <w:rsid w:val="006428BC"/>
    <w:rsid w:val="0064313E"/>
    <w:rsid w:val="006638DA"/>
    <w:rsid w:val="00664CE1"/>
    <w:rsid w:val="00674048"/>
    <w:rsid w:val="00674DD2"/>
    <w:rsid w:val="0067620E"/>
    <w:rsid w:val="00687314"/>
    <w:rsid w:val="006873F1"/>
    <w:rsid w:val="006B3992"/>
    <w:rsid w:val="006D2469"/>
    <w:rsid w:val="006D26F3"/>
    <w:rsid w:val="006E305C"/>
    <w:rsid w:val="006E77DD"/>
    <w:rsid w:val="007043E8"/>
    <w:rsid w:val="00714678"/>
    <w:rsid w:val="0072368E"/>
    <w:rsid w:val="007240B9"/>
    <w:rsid w:val="007248CB"/>
    <w:rsid w:val="00727897"/>
    <w:rsid w:val="00731613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5B21"/>
    <w:rsid w:val="007B5729"/>
    <w:rsid w:val="007C066E"/>
    <w:rsid w:val="007D5BFB"/>
    <w:rsid w:val="007D6E9A"/>
    <w:rsid w:val="007F42CB"/>
    <w:rsid w:val="00801F9D"/>
    <w:rsid w:val="0082257F"/>
    <w:rsid w:val="00847D23"/>
    <w:rsid w:val="0085630F"/>
    <w:rsid w:val="00864B1B"/>
    <w:rsid w:val="00871D04"/>
    <w:rsid w:val="00873591"/>
    <w:rsid w:val="00873AA0"/>
    <w:rsid w:val="008758A0"/>
    <w:rsid w:val="008834A7"/>
    <w:rsid w:val="008A6E4D"/>
    <w:rsid w:val="008B0017"/>
    <w:rsid w:val="008B75AA"/>
    <w:rsid w:val="008D126D"/>
    <w:rsid w:val="008D69F5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2CA2"/>
    <w:rsid w:val="00997611"/>
    <w:rsid w:val="009A3AB0"/>
    <w:rsid w:val="009B5BFA"/>
    <w:rsid w:val="009B693A"/>
    <w:rsid w:val="009B7C5F"/>
    <w:rsid w:val="009C73AC"/>
    <w:rsid w:val="009E3157"/>
    <w:rsid w:val="009F656C"/>
    <w:rsid w:val="009F7AB0"/>
    <w:rsid w:val="00A00C1F"/>
    <w:rsid w:val="00A0731E"/>
    <w:rsid w:val="00A136E4"/>
    <w:rsid w:val="00A26076"/>
    <w:rsid w:val="00A262EF"/>
    <w:rsid w:val="00A31575"/>
    <w:rsid w:val="00A338B9"/>
    <w:rsid w:val="00A4732D"/>
    <w:rsid w:val="00A51FE5"/>
    <w:rsid w:val="00A55F40"/>
    <w:rsid w:val="00A578CD"/>
    <w:rsid w:val="00A61B00"/>
    <w:rsid w:val="00A66EEC"/>
    <w:rsid w:val="00A749E5"/>
    <w:rsid w:val="00A830DF"/>
    <w:rsid w:val="00A842EA"/>
    <w:rsid w:val="00A84F3C"/>
    <w:rsid w:val="00A854EB"/>
    <w:rsid w:val="00A871AC"/>
    <w:rsid w:val="00AA0696"/>
    <w:rsid w:val="00AA330E"/>
    <w:rsid w:val="00AB13B7"/>
    <w:rsid w:val="00AB2B1D"/>
    <w:rsid w:val="00AC2975"/>
    <w:rsid w:val="00AC54E1"/>
    <w:rsid w:val="00AE68DF"/>
    <w:rsid w:val="00AF694A"/>
    <w:rsid w:val="00B2284F"/>
    <w:rsid w:val="00B33C31"/>
    <w:rsid w:val="00B50BBD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928D5"/>
    <w:rsid w:val="00BB125D"/>
    <w:rsid w:val="00BD79A8"/>
    <w:rsid w:val="00BD79C6"/>
    <w:rsid w:val="00BE246F"/>
    <w:rsid w:val="00BE746F"/>
    <w:rsid w:val="00BF22B1"/>
    <w:rsid w:val="00BF3893"/>
    <w:rsid w:val="00C02359"/>
    <w:rsid w:val="00C0405E"/>
    <w:rsid w:val="00C11238"/>
    <w:rsid w:val="00C223FF"/>
    <w:rsid w:val="00C2574E"/>
    <w:rsid w:val="00C31C87"/>
    <w:rsid w:val="00C33E5D"/>
    <w:rsid w:val="00C36ECD"/>
    <w:rsid w:val="00C42050"/>
    <w:rsid w:val="00C47D2D"/>
    <w:rsid w:val="00C53725"/>
    <w:rsid w:val="00C61181"/>
    <w:rsid w:val="00C61B1D"/>
    <w:rsid w:val="00C74A07"/>
    <w:rsid w:val="00C76E82"/>
    <w:rsid w:val="00C922BB"/>
    <w:rsid w:val="00C94776"/>
    <w:rsid w:val="00CA4AE8"/>
    <w:rsid w:val="00CA50B2"/>
    <w:rsid w:val="00CC1F3F"/>
    <w:rsid w:val="00CD0952"/>
    <w:rsid w:val="00CD0DB5"/>
    <w:rsid w:val="00CD4550"/>
    <w:rsid w:val="00CD612D"/>
    <w:rsid w:val="00CD616F"/>
    <w:rsid w:val="00CF2174"/>
    <w:rsid w:val="00D055EC"/>
    <w:rsid w:val="00D10532"/>
    <w:rsid w:val="00D15E21"/>
    <w:rsid w:val="00D234E0"/>
    <w:rsid w:val="00D268E3"/>
    <w:rsid w:val="00D268F9"/>
    <w:rsid w:val="00D32A36"/>
    <w:rsid w:val="00D359D3"/>
    <w:rsid w:val="00D4245D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B0E09"/>
    <w:rsid w:val="00DB470A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0DC7"/>
    <w:rsid w:val="00EB13A4"/>
    <w:rsid w:val="00EC263A"/>
    <w:rsid w:val="00EC3AE7"/>
    <w:rsid w:val="00EC619D"/>
    <w:rsid w:val="00ED5260"/>
    <w:rsid w:val="00EE11B9"/>
    <w:rsid w:val="00EF7C99"/>
    <w:rsid w:val="00F02E35"/>
    <w:rsid w:val="00F03217"/>
    <w:rsid w:val="00F31807"/>
    <w:rsid w:val="00F35E88"/>
    <w:rsid w:val="00F403F2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6F-561D-40DE-969B-9BC79A3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hera</cp:lastModifiedBy>
  <cp:revision>3</cp:revision>
  <cp:lastPrinted>2023-04-12T22:20:00Z</cp:lastPrinted>
  <dcterms:created xsi:type="dcterms:W3CDTF">2023-04-11T17:17:00Z</dcterms:created>
  <dcterms:modified xsi:type="dcterms:W3CDTF">2023-04-12T22:27:00Z</dcterms:modified>
</cp:coreProperties>
</file>